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E" w:rsidP="00701736" w:rsidRDefault="00521DDE" w14:paraId="07A9B3AE" w14:textId="77777777">
      <w:pPr>
        <w:jc w:val="center"/>
        <w:rPr>
          <w:cap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Pr="00521DDE" w:rsidR="00521DDE" w:rsidTr="00B9576F" w14:paraId="17052815" w14:textId="77777777">
        <w:trPr>
          <w:jc w:val="center"/>
        </w:trPr>
        <w:tc>
          <w:tcPr>
            <w:tcW w:w="10345" w:type="dxa"/>
            <w:vAlign w:val="center"/>
          </w:tcPr>
          <w:p w:rsidRPr="00521DDE" w:rsidR="00521DDE" w:rsidP="00AA7BA1" w:rsidRDefault="00A04D81" w14:paraId="145EE1B2" w14:textId="1CFF8292">
            <w:pPr>
              <w:jc w:val="center"/>
              <w:rPr>
                <w:rFonts w:ascii="Verdana" w:hAnsi="Verdana"/>
                <w:b/>
                <w:color w:val="0000FF"/>
                <w:sz w:val="28"/>
                <w:u w:val="single"/>
              </w:rPr>
            </w:pPr>
            <w:r>
              <w:rPr>
                <w:rFonts w:ascii="Verdana" w:hAnsi="Verdana"/>
                <w:b/>
                <w:color w:val="0000FF"/>
                <w:sz w:val="28"/>
                <w:u w:val="single"/>
              </w:rPr>
              <w:t>202</w:t>
            </w:r>
            <w:r w:rsidR="00AA7BA1">
              <w:rPr>
                <w:rFonts w:ascii="Verdana" w:hAnsi="Verdana"/>
                <w:b/>
                <w:color w:val="0000FF"/>
                <w:sz w:val="28"/>
                <w:u w:val="single"/>
              </w:rPr>
              <w:t>3</w:t>
            </w:r>
            <w:r>
              <w:rPr>
                <w:rFonts w:ascii="Verdana" w:hAnsi="Verdana"/>
                <w:b/>
                <w:color w:val="0000FF"/>
                <w:sz w:val="28"/>
                <w:u w:val="single"/>
              </w:rPr>
              <w:t>-202</w:t>
            </w:r>
            <w:r w:rsidR="00AA7BA1">
              <w:rPr>
                <w:rFonts w:ascii="Verdana" w:hAnsi="Verdana"/>
                <w:b/>
                <w:color w:val="0000FF"/>
                <w:sz w:val="28"/>
                <w:u w:val="single"/>
              </w:rPr>
              <w:t>4</w:t>
            </w:r>
            <w:bookmarkStart w:name="_GoBack" w:id="0"/>
            <w:bookmarkEnd w:id="0"/>
            <w:r w:rsidRPr="00521DDE" w:rsidR="00521DDE">
              <w:rPr>
                <w:rFonts w:ascii="Verdana" w:hAnsi="Verdana"/>
                <w:b/>
                <w:color w:val="0000FF"/>
                <w:sz w:val="28"/>
                <w:u w:val="single"/>
              </w:rPr>
              <w:t xml:space="preserve"> IKASTURTEA</w:t>
            </w:r>
          </w:p>
        </w:tc>
      </w:tr>
    </w:tbl>
    <w:p w:rsidRPr="00521DDE" w:rsidR="00521DDE" w:rsidP="00521DDE" w:rsidRDefault="00521DDE" w14:paraId="3BDF6CDE" w14:textId="77777777">
      <w:pPr>
        <w:pStyle w:val="Orri-oina"/>
        <w:tabs>
          <w:tab w:val="clear" w:pos="4320"/>
          <w:tab w:val="clear" w:pos="8640"/>
        </w:tabs>
        <w:rPr>
          <w:rFonts w:ascii="Verdana" w:hAnsi="Verdana"/>
          <w:caps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70"/>
      </w:tblGrid>
      <w:tr w:rsidRPr="00521DDE" w:rsidR="00521DDE" w:rsidTr="00B9576F" w14:paraId="587568F6" w14:textId="77777777">
        <w:tc>
          <w:tcPr>
            <w:tcW w:w="6449" w:type="dxa"/>
            <w:vAlign w:val="center"/>
          </w:tcPr>
          <w:p w:rsidRPr="00521DDE" w:rsidR="00521DDE" w:rsidP="00B9576F" w:rsidRDefault="00521DDE" w14:paraId="0560662E" w14:textId="77777777">
            <w:pPr>
              <w:rPr>
                <w:rFonts w:ascii="Verdana" w:hAnsi="Verdana"/>
                <w:b/>
              </w:rPr>
            </w:pPr>
            <w:r w:rsidRPr="00521DDE">
              <w:rPr>
                <w:rFonts w:ascii="Verdana" w:hAnsi="Verdana"/>
                <w:b/>
                <w:color w:val="0000FF"/>
              </w:rPr>
              <w:t>EUSKALTEGIA</w:t>
            </w:r>
            <w:r w:rsidRPr="00521DDE">
              <w:rPr>
                <w:rFonts w:ascii="Verdana" w:hAnsi="Verdana"/>
                <w:b/>
              </w:rPr>
              <w:t xml:space="preserve">: </w:t>
            </w:r>
            <w:r w:rsidRPr="00521DDE">
              <w:rPr>
                <w:rFonts w:ascii="Verdana" w:hAnsi="Verdana"/>
                <w:b/>
              </w:rPr>
              <w:fldChar w:fldCharType="begin">
                <w:ffData>
                  <w:name w:val="Texto1"/>
                  <w:enabled/>
                  <w:calcOnExit w:val="0"/>
                  <w:statusText w:type="text" w:val="Euskaltegiaren izena idatzi"/>
                  <w:textInput>
                    <w:format w:val="Mayúsculas"/>
                  </w:textInput>
                </w:ffData>
              </w:fldChar>
            </w:r>
            <w:bookmarkStart w:name="Texto1" w:id="1"/>
            <w:r w:rsidRPr="00521DDE">
              <w:rPr>
                <w:rFonts w:ascii="Verdana" w:hAnsi="Verdana"/>
                <w:b/>
              </w:rPr>
              <w:instrText xml:space="preserve"> FORMTEXT </w:instrText>
            </w:r>
            <w:r w:rsidRPr="00521DDE">
              <w:rPr>
                <w:rFonts w:ascii="Verdana" w:hAnsi="Verdana"/>
                <w:b/>
              </w:rPr>
            </w:r>
            <w:r w:rsidRPr="00521DDE">
              <w:rPr>
                <w:rFonts w:ascii="Verdana" w:hAnsi="Verdana"/>
                <w:b/>
              </w:rPr>
              <w:fldChar w:fldCharType="separate"/>
            </w:r>
            <w:r w:rsidRPr="00521DDE">
              <w:rPr>
                <w:rFonts w:ascii="Verdana" w:hAnsi="Verdana"/>
                <w:b/>
                <w:noProof/>
              </w:rPr>
              <w:t> </w:t>
            </w:r>
            <w:r w:rsidRPr="00521DDE">
              <w:rPr>
                <w:rFonts w:ascii="Verdana" w:hAnsi="Verdana"/>
                <w:b/>
                <w:noProof/>
              </w:rPr>
              <w:t> </w:t>
            </w:r>
            <w:r w:rsidRPr="00521DDE">
              <w:rPr>
                <w:rFonts w:ascii="Verdana" w:hAnsi="Verdana"/>
                <w:b/>
                <w:noProof/>
              </w:rPr>
              <w:t> </w:t>
            </w:r>
            <w:r w:rsidRPr="00521DDE">
              <w:rPr>
                <w:rFonts w:ascii="Verdana" w:hAnsi="Verdana"/>
                <w:b/>
                <w:noProof/>
              </w:rPr>
              <w:t> </w:t>
            </w:r>
            <w:r w:rsidRPr="00521DDE">
              <w:rPr>
                <w:rFonts w:ascii="Verdana" w:hAnsi="Verdana"/>
                <w:b/>
                <w:noProof/>
              </w:rPr>
              <w:t> </w:t>
            </w:r>
            <w:r w:rsidRPr="00521DDE">
              <w:rPr>
                <w:rFonts w:ascii="Verdana" w:hAnsi="Verdana"/>
                <w:b/>
              </w:rPr>
              <w:fldChar w:fldCharType="end"/>
            </w:r>
            <w:bookmarkEnd w:id="1"/>
          </w:p>
        </w:tc>
        <w:tc>
          <w:tcPr>
            <w:tcW w:w="3470" w:type="dxa"/>
            <w:vAlign w:val="center"/>
          </w:tcPr>
          <w:p w:rsidRPr="00521DDE" w:rsidR="00521DDE" w:rsidP="00B9576F" w:rsidRDefault="009C6935" w14:paraId="5E3CAAE8" w14:textId="33A8A6A4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</w:rPr>
              <w:t>Erregistro-</w:t>
            </w:r>
            <w:r w:rsidRPr="00521DDE" w:rsidR="00521DDE">
              <w:rPr>
                <w:rFonts w:ascii="Verdana" w:hAnsi="Verdana"/>
                <w:b/>
                <w:color w:val="0000FF"/>
              </w:rPr>
              <w:t>zenbakia</w:t>
            </w:r>
            <w:r w:rsidRPr="00521DDE" w:rsidR="00521DDE">
              <w:rPr>
                <w:rFonts w:ascii="Verdana" w:hAnsi="Verdana"/>
                <w:b/>
              </w:rPr>
              <w:t xml:space="preserve">: </w:t>
            </w:r>
            <w:r w:rsidRPr="00521DDE" w:rsidR="00521DDE">
              <w:rPr>
                <w:rFonts w:ascii="Verdana" w:hAnsi="Verdana"/>
                <w:b/>
              </w:rPr>
              <w:fldChar w:fldCharType="begin">
                <w:ffData>
                  <w:name w:val="Texto2"/>
                  <w:enabled/>
                  <w:calcOnExit w:val="0"/>
                  <w:statusText w:type="text" w:val="Euskaltegiaren erregistro zenbakia idatzi"/>
                  <w:textInput/>
                </w:ffData>
              </w:fldChar>
            </w:r>
            <w:bookmarkStart w:name="Texto2" w:id="2"/>
            <w:r w:rsidRPr="00521DDE" w:rsidR="00521DDE">
              <w:rPr>
                <w:rFonts w:ascii="Verdana" w:hAnsi="Verdana"/>
                <w:b/>
              </w:rPr>
              <w:instrText xml:space="preserve"> FORMTEXT </w:instrText>
            </w:r>
            <w:r w:rsidRPr="00521DDE" w:rsidR="00521DDE">
              <w:rPr>
                <w:rFonts w:ascii="Verdana" w:hAnsi="Verdana"/>
                <w:b/>
              </w:rPr>
            </w:r>
            <w:r w:rsidRPr="00521DDE" w:rsidR="00521DDE">
              <w:rPr>
                <w:rFonts w:ascii="Verdana" w:hAnsi="Verdana"/>
                <w:b/>
              </w:rPr>
              <w:fldChar w:fldCharType="separate"/>
            </w:r>
            <w:r w:rsidRPr="00521DDE" w:rsidR="00521DDE">
              <w:rPr>
                <w:rFonts w:ascii="Verdana" w:hAnsi="Verdana"/>
                <w:b/>
                <w:noProof/>
              </w:rPr>
              <w:t> </w:t>
            </w:r>
            <w:r w:rsidRPr="00521DDE" w:rsidR="00521DDE">
              <w:rPr>
                <w:rFonts w:ascii="Verdana" w:hAnsi="Verdana"/>
                <w:b/>
                <w:noProof/>
              </w:rPr>
              <w:t> </w:t>
            </w:r>
            <w:r w:rsidRPr="00521DDE" w:rsidR="00521DDE">
              <w:rPr>
                <w:rFonts w:ascii="Verdana" w:hAnsi="Verdana"/>
                <w:b/>
                <w:noProof/>
              </w:rPr>
              <w:t> </w:t>
            </w:r>
            <w:r w:rsidRPr="00521DDE" w:rsidR="00521DDE">
              <w:rPr>
                <w:rFonts w:ascii="Verdana" w:hAnsi="Verdana"/>
                <w:b/>
                <w:noProof/>
              </w:rPr>
              <w:t> </w:t>
            </w:r>
            <w:r w:rsidRPr="00521DDE" w:rsidR="00521DDE">
              <w:rPr>
                <w:rFonts w:ascii="Verdana" w:hAnsi="Verdana"/>
                <w:b/>
                <w:noProof/>
              </w:rPr>
              <w:t> </w:t>
            </w:r>
            <w:r w:rsidRPr="00521DDE" w:rsidR="00521DDE">
              <w:rPr>
                <w:rFonts w:ascii="Verdana" w:hAnsi="Verdana"/>
                <w:b/>
              </w:rPr>
              <w:fldChar w:fldCharType="end"/>
            </w:r>
            <w:bookmarkEnd w:id="2"/>
          </w:p>
        </w:tc>
      </w:tr>
    </w:tbl>
    <w:p w:rsidR="00521DDE" w:rsidP="00521DDE" w:rsidRDefault="00521DDE" w14:paraId="2B4887A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Pr="00596F49" w:rsidR="00521DDE" w:rsidTr="00B9576F" w14:paraId="764A4C21" w14:textId="77777777"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:rsidRPr="00596F49" w:rsidR="00521DDE" w:rsidP="00B9576F" w:rsidRDefault="00521DDE" w14:paraId="1889B751" w14:textId="77777777">
            <w:pPr>
              <w:pStyle w:val="4izenburua"/>
              <w:rPr>
                <w:u w:val="single"/>
                <w:lang w:val="de-DE"/>
              </w:rPr>
            </w:pPr>
            <w:r w:rsidRPr="00596F49">
              <w:rPr>
                <w:u w:val="single"/>
                <w:lang w:val="de-DE"/>
              </w:rPr>
              <w:t>EGUNEROKOAK</w:t>
            </w:r>
            <w:r>
              <w:rPr>
                <w:u w:val="single"/>
                <w:lang w:val="de-DE"/>
              </w:rPr>
              <w:t xml:space="preserve"> (astelehenetik ostiralera edo astelehenetik ostegunera)</w:t>
            </w:r>
            <w:r w:rsidRPr="00596F49">
              <w:rPr>
                <w:u w:val="single"/>
                <w:lang w:val="de-DE"/>
              </w:rPr>
              <w:t xml:space="preserve"> EZ </w:t>
            </w:r>
            <w:r>
              <w:rPr>
                <w:u w:val="single"/>
                <w:lang w:val="de-DE"/>
              </w:rPr>
              <w:t>D</w:t>
            </w:r>
            <w:r w:rsidRPr="00596F49">
              <w:rPr>
                <w:u w:val="single"/>
                <w:lang w:val="de-DE"/>
              </w:rPr>
              <w:t>IREN IKASTAROEN EGUTEGIAK</w:t>
            </w:r>
          </w:p>
        </w:tc>
      </w:tr>
    </w:tbl>
    <w:p w:rsidRPr="00596F49" w:rsidR="00521DDE" w:rsidP="00521DDE" w:rsidRDefault="00521DDE" w14:paraId="1B57868D" w14:textId="77777777">
      <w:pPr>
        <w:jc w:val="center"/>
        <w:rPr>
          <w:b/>
          <w:sz w:val="24"/>
          <w:szCs w:val="24"/>
          <w:lang w:val="de-DE"/>
        </w:rPr>
      </w:pPr>
    </w:p>
    <w:p w:rsidRPr="00521DDE" w:rsidR="00521DDE" w:rsidP="00521DDE" w:rsidRDefault="00521DDE" w14:paraId="07D18CBE" w14:textId="77777777">
      <w:pPr>
        <w:rPr>
          <w:rFonts w:ascii="Arial" w:hAnsi="Arial" w:cs="Arial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567"/>
        <w:gridCol w:w="567"/>
        <w:gridCol w:w="567"/>
        <w:gridCol w:w="567"/>
        <w:gridCol w:w="567"/>
        <w:gridCol w:w="567"/>
        <w:gridCol w:w="992"/>
        <w:gridCol w:w="992"/>
        <w:gridCol w:w="1701"/>
      </w:tblGrid>
      <w:tr w:rsidRPr="00521DDE" w:rsidR="00521DDE" w:rsidTr="00B9576F" w14:paraId="3B614457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0D110D5F" w14:textId="680DA323">
            <w:pPr>
              <w:jc w:val="both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Ikastaro</w:t>
            </w:r>
            <w:r w:rsidR="009C693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4" w:type="dxa"/>
          </w:tcPr>
          <w:p w:rsidRPr="00521DDE" w:rsidR="00521DDE" w:rsidP="00B9576F" w:rsidRDefault="00521DDE" w14:paraId="623ABFC4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Hasiera</w:t>
            </w:r>
          </w:p>
        </w:tc>
        <w:tc>
          <w:tcPr>
            <w:tcW w:w="1134" w:type="dxa"/>
          </w:tcPr>
          <w:p w:rsidRPr="00521DDE" w:rsidR="00521DDE" w:rsidP="00B9576F" w:rsidRDefault="00521DDE" w14:paraId="02DB9C45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Amaiera</w:t>
            </w:r>
          </w:p>
        </w:tc>
        <w:tc>
          <w:tcPr>
            <w:tcW w:w="3402" w:type="dxa"/>
            <w:gridSpan w:val="6"/>
          </w:tcPr>
          <w:p w:rsidRPr="00521DDE" w:rsidR="00521DDE" w:rsidP="00B9576F" w:rsidRDefault="009C6935" w14:paraId="3E06C348" w14:textId="7F308E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kola-</w:t>
            </w:r>
            <w:r w:rsidRPr="00521DDE" w:rsidR="00521DDE">
              <w:rPr>
                <w:rFonts w:ascii="Arial" w:hAnsi="Arial" w:cs="Arial"/>
                <w:sz w:val="18"/>
              </w:rPr>
              <w:t>egunak</w:t>
            </w:r>
          </w:p>
        </w:tc>
        <w:tc>
          <w:tcPr>
            <w:tcW w:w="992" w:type="dxa"/>
          </w:tcPr>
          <w:p w:rsidRPr="00521DDE" w:rsidR="00521DDE" w:rsidP="00B9576F" w:rsidRDefault="00521DDE" w14:paraId="247E6E30" w14:textId="04D65722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Hasiera</w:t>
            </w:r>
            <w:r w:rsidR="009C693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</w:tcPr>
          <w:p w:rsidRPr="00521DDE" w:rsidR="00521DDE" w:rsidP="00B9576F" w:rsidRDefault="00521DDE" w14:paraId="2155E76E" w14:textId="350025D2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Amaiera</w:t>
            </w:r>
            <w:r w:rsidR="009C693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701" w:type="dxa"/>
          </w:tcPr>
          <w:p w:rsidRPr="00521DDE" w:rsidR="00521DDE" w:rsidP="00B9576F" w:rsidRDefault="00521DDE" w14:paraId="779C1F14" w14:textId="55C14C3A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Talde</w:t>
            </w:r>
            <w:r w:rsidR="009C6935">
              <w:rPr>
                <w:rFonts w:ascii="Arial" w:hAnsi="Arial" w:cs="Arial"/>
                <w:sz w:val="18"/>
              </w:rPr>
              <w:t>-</w:t>
            </w:r>
          </w:p>
        </w:tc>
      </w:tr>
      <w:tr w:rsidRPr="00521DDE" w:rsidR="00521DDE" w:rsidTr="00B9576F" w14:paraId="0935D4C4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1D87A409" w14:textId="77777777">
            <w:pPr>
              <w:jc w:val="both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modulua</w:t>
            </w:r>
          </w:p>
        </w:tc>
        <w:tc>
          <w:tcPr>
            <w:tcW w:w="1134" w:type="dxa"/>
          </w:tcPr>
          <w:p w:rsidRPr="00521DDE" w:rsidR="00521DDE" w:rsidP="00B9576F" w:rsidRDefault="00521DDE" w14:paraId="77ACAC5B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eguna</w:t>
            </w:r>
          </w:p>
        </w:tc>
        <w:tc>
          <w:tcPr>
            <w:tcW w:w="1134" w:type="dxa"/>
          </w:tcPr>
          <w:p w:rsidRPr="00521DDE" w:rsidR="00521DDE" w:rsidP="00B9576F" w:rsidRDefault="00521DDE" w14:paraId="365D1D04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eguna</w:t>
            </w:r>
          </w:p>
        </w:tc>
        <w:tc>
          <w:tcPr>
            <w:tcW w:w="567" w:type="dxa"/>
          </w:tcPr>
          <w:p w:rsidRPr="00521DDE" w:rsidR="00521DDE" w:rsidP="00B9576F" w:rsidRDefault="00521DDE" w14:paraId="2D2EE2F8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al.</w:t>
            </w:r>
          </w:p>
        </w:tc>
        <w:tc>
          <w:tcPr>
            <w:tcW w:w="567" w:type="dxa"/>
          </w:tcPr>
          <w:p w:rsidRPr="00521DDE" w:rsidR="00521DDE" w:rsidP="00B9576F" w:rsidRDefault="00521DDE" w14:paraId="7AC606A0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as.</w:t>
            </w:r>
          </w:p>
        </w:tc>
        <w:tc>
          <w:tcPr>
            <w:tcW w:w="567" w:type="dxa"/>
          </w:tcPr>
          <w:p w:rsidRPr="00521DDE" w:rsidR="00521DDE" w:rsidP="00B9576F" w:rsidRDefault="00521DDE" w14:paraId="19F933B8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az.</w:t>
            </w:r>
          </w:p>
        </w:tc>
        <w:tc>
          <w:tcPr>
            <w:tcW w:w="567" w:type="dxa"/>
          </w:tcPr>
          <w:p w:rsidRPr="00521DDE" w:rsidR="00521DDE" w:rsidP="00B9576F" w:rsidRDefault="00521DDE" w14:paraId="0841DC9C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og.</w:t>
            </w:r>
          </w:p>
        </w:tc>
        <w:tc>
          <w:tcPr>
            <w:tcW w:w="567" w:type="dxa"/>
          </w:tcPr>
          <w:p w:rsidRPr="00521DDE" w:rsidR="00521DDE" w:rsidP="00B9576F" w:rsidRDefault="00521DDE" w14:paraId="61B8FA14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or.</w:t>
            </w:r>
          </w:p>
        </w:tc>
        <w:tc>
          <w:tcPr>
            <w:tcW w:w="567" w:type="dxa"/>
          </w:tcPr>
          <w:p w:rsidRPr="00521DDE" w:rsidR="00521DDE" w:rsidP="00B9576F" w:rsidRDefault="00521DDE" w14:paraId="105EADF5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lr.</w:t>
            </w:r>
          </w:p>
        </w:tc>
        <w:tc>
          <w:tcPr>
            <w:tcW w:w="992" w:type="dxa"/>
          </w:tcPr>
          <w:p w:rsidRPr="00521DDE" w:rsidR="00521DDE" w:rsidP="00B9576F" w:rsidRDefault="00521DDE" w14:paraId="1B443792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ordua</w:t>
            </w:r>
          </w:p>
        </w:tc>
        <w:tc>
          <w:tcPr>
            <w:tcW w:w="992" w:type="dxa"/>
          </w:tcPr>
          <w:p w:rsidRPr="00521DDE" w:rsidR="00521DDE" w:rsidP="00B9576F" w:rsidRDefault="00521DDE" w14:paraId="23148BEC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ordua</w:t>
            </w:r>
          </w:p>
        </w:tc>
        <w:tc>
          <w:tcPr>
            <w:tcW w:w="1701" w:type="dxa"/>
          </w:tcPr>
          <w:p w:rsidRPr="00521DDE" w:rsidR="00521DDE" w:rsidP="00B9576F" w:rsidRDefault="00521DDE" w14:paraId="664892D5" w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521DDE">
              <w:rPr>
                <w:rFonts w:ascii="Arial" w:hAnsi="Arial" w:cs="Arial"/>
                <w:sz w:val="18"/>
              </w:rPr>
              <w:t>zenbakiak</w:t>
            </w:r>
          </w:p>
        </w:tc>
      </w:tr>
      <w:tr w:rsidRPr="00521DDE" w:rsidR="00521DDE" w:rsidTr="00B9576F" w14:paraId="71FBC55B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71301F7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bookmarkStart w:name="Texto6" w:id="3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Pr="00521DDE" w:rsidR="00521DDE" w:rsidP="00B9576F" w:rsidRDefault="00521DDE" w14:paraId="5E3333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bookmarkStart w:name="Texto7" w:id="4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Pr="00521DDE" w:rsidR="00521DDE" w:rsidP="00B9576F" w:rsidRDefault="00521DDE" w14:paraId="6D5536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bookmarkStart w:name="Texto8" w:id="5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Pr="00521DDE" w:rsidR="00521DDE" w:rsidP="00B9576F" w:rsidRDefault="00521DDE" w14:paraId="792324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9" w:id="6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67" w:type="dxa"/>
          </w:tcPr>
          <w:p w:rsidRPr="00521DDE" w:rsidR="00521DDE" w:rsidP="00B9576F" w:rsidRDefault="00521DDE" w14:paraId="543FAC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10" w:id="7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Pr="00521DDE" w:rsidR="00521DDE" w:rsidP="00B9576F" w:rsidRDefault="00521DDE" w14:paraId="29DB60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11" w:id="8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Pr="00521DDE" w:rsidR="00521DDE" w:rsidP="00B9576F" w:rsidRDefault="00521DDE" w14:paraId="6004FC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12" w:id="9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Pr="00521DDE" w:rsidR="00521DDE" w:rsidP="00B9576F" w:rsidRDefault="00521DDE" w14:paraId="3A5110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13" w:id="10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Pr="00521DDE" w:rsidR="00521DDE" w:rsidP="00B9576F" w:rsidRDefault="00521DDE" w14:paraId="53019D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14" w:id="11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Pr="00521DDE" w:rsidR="00521DDE" w:rsidP="00B9576F" w:rsidRDefault="00521DDE" w14:paraId="7FFC35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bookmarkStart w:name="Texto10" w:id="12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2" w:type="dxa"/>
          </w:tcPr>
          <w:p w:rsidRPr="00521DDE" w:rsidR="00521DDE" w:rsidP="00B9576F" w:rsidRDefault="00521DDE" w14:paraId="099818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bookmarkStart w:name="Texto9" w:id="13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Pr="00521DDE" w:rsidR="00521DDE" w:rsidP="00B9576F" w:rsidRDefault="00521DDE" w14:paraId="2B0175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bookmarkStart w:name="Texto11" w:id="14"/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Pr="00521DDE" w:rsidR="00521DDE" w:rsidTr="00B9576F" w14:paraId="5DDE1D94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62CF1B3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E54AB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13BC4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CFC5F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8D841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B5017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AADE1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BC0FB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57911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099BF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54E5C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A4FAE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3B571BA9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D21A8B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F52F2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C27B6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A8C07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91B7E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EE13A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18519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A2937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A4BCB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8D2E9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E5E1C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B670C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8385EC7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17CCECC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BA536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C19AE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0487F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83D11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9E171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8CEAC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BBAC3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6F435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1B740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E3FFB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797DE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38979AB7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0598EF9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72BE1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96B32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08105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0CE2A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0402C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9002A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6625E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6E262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5E406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7CB64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50D28D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102477C2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B1727C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25D30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C08E5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C5628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0585B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8AB8E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88A46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BB0D2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979FE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82BFF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AFB64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93C7A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6A16D47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6213182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1937A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1C4AA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0CFFF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67F0E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3540B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A590F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5C5F3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61E83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B9C47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56412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B32CA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325B1FF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19EA06D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21491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A2AA5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10E21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63A74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B84BB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E227D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C347F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51C48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92809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FFFFC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A9938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20B1D6F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782A581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B81EC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2533B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E2590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216F6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5FBE6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BB6EC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3A661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1015D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C5A40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D7733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0ED7E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0A288F80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0F75067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784CB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C88A4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12E78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EDFB94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7D306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5A577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7E997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765D3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86DED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C4496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E4939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D8FDE4C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115E87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083AA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63EE2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58D29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37280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AC1AC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2F51C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05F6B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7BC09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3B56E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2576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E2507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4B491B25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34FEAF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BF4F7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FCB46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44D43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31675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FA3C8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946A1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5A44E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B52CE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2BFF1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89FA8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4020F4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4846C834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EA326D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416F6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00DB6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9316C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8245E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647736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E2347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A7FC6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2DEB7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54482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05342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51DEE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4F219F0E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E7B51E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C01CA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BC965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83A71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5173C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7855A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1F441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274C9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560BE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B68F0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3EA41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CF146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3EF4FD8D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7DFBBC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D334C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411A06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34461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14BCF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4558F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17CBC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94D8D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F30D9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012B4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89B7E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05D864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59D837C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7AFE70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24006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D3EF9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3E5B8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ED196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9884C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CDB53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531D7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42A9A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17223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2C8ED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151AE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0610BB63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6C9F78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D28BF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F5958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1958A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0DFEB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94DEE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DB7CD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F586E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EA0B6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6974C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55A50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4BEC8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E3314F9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AF1822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E1C07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46850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0E098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33A77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5176B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E822F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35FBD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AFC8D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5C211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12F06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0426C3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9825759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68B876F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7B7FE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8A6884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7C62E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8F5E5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C70F0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3BAE86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472B3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F5D07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EF75B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286CE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8AEEB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5066FBC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85DDE5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42807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EB672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850C7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DFD40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79044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4ABC7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D0158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7A677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83D22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C7245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6DA6F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76B335FD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02F955B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2592B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1E059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6D1FE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12EEE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08425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891D3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D777E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C330C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D7D28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57814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5ABF44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770A82B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42B2F2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7BD02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90E05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9FA10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944EA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3E51F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7E999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7ABE3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84E7FA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684A1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92D13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15365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CDC37DA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7F0391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5CAD5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15C99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866C5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9B4CA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7BBE22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DE0D8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5DAAB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0E7B8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4A747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076E0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B829D5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CD38083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0757873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3EB9E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12D6E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6F2D7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D3838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0DB30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3DAE7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0014D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D110E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26CDE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5A8BA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04F8EE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32E3B0EC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38F6015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09E92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E63D9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79FD4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9B24B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810075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9F5AC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0D76C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36C76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2F7C5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670EC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52C63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06D1218D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64070F9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DEE2D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552C9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40098A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5ED6C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06853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D6874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B4579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350B3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A0217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D4B7A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39784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F49928B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000DD1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C2E7E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EA638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9DDCA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CBE66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F7F45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09A0A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0864A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AE11F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97969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1CB0F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61283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137548DD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7487BF1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6BA41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269E0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2D681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A2AD8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8B588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74D09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163A1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625A7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D9D22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03FC1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8E425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79B25F6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1579068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EFB29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474EF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510B6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D44B0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F38D0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1AB56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51F16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4A449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DB690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FE39C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09FDC5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4A94D8C6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60C474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01835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BBFE8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C3870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C4B97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AF090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9DA85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F4127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1A24B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A44E7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07F61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1BDD4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ADC0730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B4CFB4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35164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48997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D78C1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CADFC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9B6F0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A39DB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89852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6B096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F8688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73F6C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72894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EABEBF4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60C969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BF972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BBB9D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789E3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FF4ED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23A44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05D65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A171D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3E3C6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43A0F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26A96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E2A0F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2C9F647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487E55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C76955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C4B4C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FC838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F2B4E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B6B94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91D2B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F2AAF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3AE39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DE787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649EC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CF15E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F5EAD68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8F9DD2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4A524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E86DE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72159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57F9F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C107C1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F761E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16FB2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51289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328BC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CCEFA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4B643C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224455C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E2F4DB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7C544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5E715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D282C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93FC6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EB2B9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9933A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02A8C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B53B2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4F82D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00197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813FE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121F9AAE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485D0A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CA2AE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82051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AD1D5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F0247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57418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1DF8D6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84085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E5349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C4429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E0370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4F2CF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01798988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617DC80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1704F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C974A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31790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A135D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3E4C3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A36F1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8CC1D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9846F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8BCC0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C2161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79DF2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406C9D5F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E9DEA1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B2968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EA7DD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8DDF5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60FA4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113AC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ADB16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1E863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B46D3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72601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8165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BD5B4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3BD6B593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1DE2C9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3625A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F35D32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EF39C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2BE05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EE555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F1813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9AC15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9B54E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4B8773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6711E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5CB8E28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1106A19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3700972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CB389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EA87D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0EC78C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AE332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91D02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8EC29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6FEA5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22E43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3DA26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3073B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477CFD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6D243E0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0DC309F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E62FE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6CF70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F2A54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5F41B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0E220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E0AC6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E698E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27EF4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B7DD6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58F9A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1114D2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B3C0948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2B82E0C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6F654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432368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06AD1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CF03D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766C7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D09EE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114AD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1528E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732B3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F1D02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470523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0F2691E3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393CC86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BE0E8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E46D1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DE5B8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0E4EA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8F610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2EBD6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C81A8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52220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69573D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2DC8A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71B6DC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2E0D297A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55B76D0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8DEB5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2DC67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C7352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F286A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C7E07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A0214A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CDF9F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9ECCD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C8699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12C418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07DFC1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78AEC340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49FCF8D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8E37A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19D66F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29190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567F6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06FC6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B2BAD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5B566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3B2E29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74FD70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9D85D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C969A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77258AC4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638559E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0DD78D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215573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64796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359F4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D05A1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C0DAA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345B4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41CD3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20F22E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5FC3D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38C4F6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6F7F219E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764980A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7CD985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3FEFAC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8BC2A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5B4FC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5B5616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0B114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7465FC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07869C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23B9A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53A5FB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21B31D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521DDE" w:rsidR="00521DDE" w:rsidTr="00B9576F" w14:paraId="50AD3BEB" w14:textId="77777777">
        <w:trPr>
          <w:cantSplit/>
        </w:trPr>
        <w:tc>
          <w:tcPr>
            <w:tcW w:w="851" w:type="dxa"/>
          </w:tcPr>
          <w:p w:rsidRPr="00521DDE" w:rsidR="00521DDE" w:rsidP="00B9576F" w:rsidRDefault="00521DDE" w14:paraId="7B39A91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statusText w:type="text" w:val="Ikastaroaren modulu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6E192A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statusText w:type="text" w:val="Ikastaroaren has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Pr="00521DDE" w:rsidR="00521DDE" w:rsidP="00B9576F" w:rsidRDefault="00521DDE" w14:paraId="5677CB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statusText w:type="text" w:val="Ikastaroaren amaiera-data idatzi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4CD6E6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6B5153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9EA54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1DC838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535E9E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Pr="00521DDE" w:rsidR="00521DDE" w:rsidP="00B9576F" w:rsidRDefault="00521DDE" w14:paraId="205A25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7BA1">
              <w:rPr>
                <w:rFonts w:ascii="Arial" w:hAnsi="Arial" w:cs="Arial"/>
                <w:sz w:val="16"/>
                <w:szCs w:val="16"/>
              </w:rPr>
            </w:r>
            <w:r w:rsidR="00AA7B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3D51BB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statusText w:type="text" w:val="Has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Pr="00521DDE" w:rsidR="00521DDE" w:rsidP="00B9576F" w:rsidRDefault="00521DDE" w14:paraId="0390B4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statusText w:type="text" w:val="Amaiera ordua idatzi (hh:mm)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Pr="00521DDE" w:rsidR="00521DDE" w:rsidP="00B9576F" w:rsidRDefault="00521DDE" w14:paraId="61673D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statusText w:type="text" w:val="Talde zenbakiak sartu"/>
                  <w:textInput/>
                </w:ffData>
              </w:fldChar>
            </w:r>
            <w:r w:rsidRPr="00521D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1DDE">
              <w:rPr>
                <w:rFonts w:ascii="Arial" w:hAnsi="Arial" w:cs="Arial"/>
                <w:sz w:val="16"/>
                <w:szCs w:val="16"/>
              </w:rPr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1D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521DDE" w:rsidR="00521DDE" w:rsidP="00521DDE" w:rsidRDefault="00521DDE" w14:paraId="20E089BA" w14:textId="77777777">
      <w:pPr>
        <w:pBdr>
          <w:bottom w:val="double" w:color="auto" w:sz="4" w:space="1"/>
        </w:pBdr>
        <w:rPr>
          <w:rFonts w:ascii="Arial" w:hAnsi="Arial" w:cs="Arial"/>
          <w:sz w:val="16"/>
          <w:szCs w:val="16"/>
        </w:rPr>
      </w:pPr>
    </w:p>
    <w:p w:rsidRPr="00521DDE" w:rsidR="00521DDE" w:rsidP="00521DDE" w:rsidRDefault="00521DDE" w14:paraId="611078DD" w14:textId="77777777">
      <w:pPr>
        <w:rPr>
          <w:rFonts w:ascii="Arial" w:hAnsi="Arial" w:cs="Arial"/>
          <w:sz w:val="16"/>
          <w:szCs w:val="16"/>
        </w:rPr>
      </w:pPr>
    </w:p>
    <w:p w:rsidRPr="00701736" w:rsidR="00701736" w:rsidP="009C576C" w:rsidRDefault="00701736" w14:paraId="4FF99D63" w14:textId="77777777">
      <w:pPr>
        <w:rPr>
          <w:sz w:val="28"/>
          <w:szCs w:val="28"/>
        </w:rPr>
      </w:pPr>
    </w:p>
    <w:p w:rsidRPr="00701736" w:rsidR="00FB081E" w:rsidP="00FB081E" w:rsidRDefault="00FB081E" w14:paraId="3617B668" w14:textId="77777777">
      <w:pPr>
        <w:rPr>
          <w:rFonts w:ascii="Verdana" w:hAnsi="Verdana" w:cs="Tahoma"/>
          <w:sz w:val="28"/>
          <w:szCs w:val="28"/>
        </w:rPr>
      </w:pPr>
    </w:p>
    <w:sectPr w:rsidRPr="00701736" w:rsidR="00FB081E" w:rsidSect="00E442DB">
      <w:headerReference w:type="default" r:id="rId11"/>
      <w:pgSz w:w="11906" w:h="16838" w:orient="portrait"/>
      <w:pgMar w:top="1418" w:right="851" w:bottom="1418" w:left="851" w:header="709" w:footer="709" w:gutter="0"/>
      <w:cols w:space="708"/>
      <w:docGrid w:linePitch="360"/>
      <w:footerReference w:type="default" r:id="R21e4bc9a8fad4e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60" w:rsidP="00701736" w:rsidRDefault="00382360" w14:paraId="02BC4F4B" w14:textId="77777777">
      <w:r>
        <w:separator/>
      </w:r>
    </w:p>
  </w:endnote>
  <w:endnote w:type="continuationSeparator" w:id="0">
    <w:p w:rsidR="00382360" w:rsidP="00701736" w:rsidRDefault="00382360" w14:paraId="203164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ulanormal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4AE0312" w:rsidTr="34AE0312" w14:paraId="774BFE79">
      <w:trPr>
        <w:trHeight w:val="300"/>
      </w:trPr>
      <w:tc>
        <w:tcPr>
          <w:tcW w:w="3400" w:type="dxa"/>
          <w:tcMar/>
        </w:tcPr>
        <w:p w:rsidR="34AE0312" w:rsidP="34AE0312" w:rsidRDefault="34AE0312" w14:paraId="6E2F081A" w14:textId="0B37D725">
          <w:pPr>
            <w:pStyle w:val="Goiburua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34AE0312" w:rsidP="34AE0312" w:rsidRDefault="34AE0312" w14:paraId="3B73D566" w14:textId="0145DE72">
          <w:pPr>
            <w:pStyle w:val="Goiburua"/>
            <w:bidi w:val="0"/>
            <w:jc w:val="center"/>
          </w:pPr>
        </w:p>
      </w:tc>
      <w:tc>
        <w:tcPr>
          <w:tcW w:w="3400" w:type="dxa"/>
          <w:tcMar/>
        </w:tcPr>
        <w:p w:rsidR="34AE0312" w:rsidP="34AE0312" w:rsidRDefault="34AE0312" w14:paraId="0E619C3E" w14:textId="4F5028A2">
          <w:pPr>
            <w:pStyle w:val="Goiburua"/>
            <w:bidi w:val="0"/>
            <w:ind w:right="-115"/>
            <w:jc w:val="right"/>
          </w:pPr>
        </w:p>
      </w:tc>
    </w:tr>
  </w:tbl>
  <w:p w:rsidR="34AE0312" w:rsidP="34AE0312" w:rsidRDefault="34AE0312" w14:paraId="7E4C796B" w14:textId="3DC2A88E">
    <w:pPr>
      <w:pStyle w:val="Orri-o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60" w:rsidP="00701736" w:rsidRDefault="00382360" w14:paraId="70C9801D" w14:textId="77777777">
      <w:r>
        <w:separator/>
      </w:r>
    </w:p>
  </w:footnote>
  <w:footnote w:type="continuationSeparator" w:id="0">
    <w:p w:rsidR="00382360" w:rsidP="00701736" w:rsidRDefault="00382360" w14:paraId="51B225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01736" w:rsidP="00701736" w:rsidRDefault="00AA0D71" w14:paraId="7286E05C" w14:textId="13468ED0">
    <w:pPr>
      <w:jc w:val="center"/>
    </w:pPr>
    <w:r w:rsidRPr="00862F6F">
      <w:rPr>
        <w:rFonts w:ascii="Tahoma" w:hAnsi="Tahoma" w:cs="Tahoma"/>
        <w:noProof/>
        <w:sz w:val="22"/>
        <w:szCs w:val="22"/>
      </w:rPr>
      <w:drawing>
        <wp:inline distT="0" distB="0" distL="0" distR="0" wp14:anchorId="46E2CA26" wp14:editId="456D75A2">
          <wp:extent cx="1280160" cy="304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62F6F" w:rsidR="00701736" w:rsidP="00701736" w:rsidRDefault="00701736" w14:paraId="3B5A144F" w14:textId="77777777">
    <w:pPr>
      <w:pStyle w:val="Gorputz-testua"/>
      <w:spacing w:before="60"/>
      <w:jc w:val="center"/>
      <w:rPr>
        <w:rFonts w:ascii="Arial" w:hAnsi="Arial" w:cs="Arial"/>
        <w:sz w:val="16"/>
      </w:rPr>
    </w:pPr>
    <w:r w:rsidRPr="00862F6F">
      <w:rPr>
        <w:rFonts w:ascii="Arial" w:hAnsi="Arial" w:cs="Arial"/>
        <w:sz w:val="16"/>
      </w:rPr>
      <w:t>Helduen Alfabetatze eta Berreuskalduntzerako Erakundea</w:t>
    </w:r>
  </w:p>
  <w:p w:rsidR="00701736" w:rsidRDefault="00701736" w14:paraId="09C9E5B5" w14:textId="7777777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8F2"/>
    <w:multiLevelType w:val="multilevel"/>
    <w:tmpl w:val="D23865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7A129B9"/>
    <w:multiLevelType w:val="hybridMultilevel"/>
    <w:tmpl w:val="27E4CFFA"/>
    <w:lvl w:ilvl="0" w:tplc="B2F889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7A7D3B"/>
    <w:multiLevelType w:val="multilevel"/>
    <w:tmpl w:val="112065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2520"/>
      </w:pPr>
      <w:rPr>
        <w:rFonts w:hint="default"/>
      </w:rPr>
    </w:lvl>
  </w:abstractNum>
  <w:abstractNum w:abstractNumId="3" w15:restartNumberingAfterBreak="0">
    <w:nsid w:val="41E94F83"/>
    <w:multiLevelType w:val="hybridMultilevel"/>
    <w:tmpl w:val="3BA82326"/>
    <w:lvl w:ilvl="0" w:tplc="011278F8">
      <w:start w:val="1"/>
      <w:numFmt w:val="upperLetter"/>
      <w:lvlText w:val="%1)"/>
      <w:lvlJc w:val="left"/>
      <w:pPr>
        <w:ind w:left="18" w:hanging="585"/>
      </w:pPr>
      <w:rPr>
        <w:rFonts w:hint="default" w:ascii="Verdana" w:hAnsi="Verdana"/>
        <w:b/>
        <w:sz w:val="44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E8623A"/>
    <w:multiLevelType w:val="multilevel"/>
    <w:tmpl w:val="0DEA171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C011702"/>
    <w:multiLevelType w:val="multilevel"/>
    <w:tmpl w:val="BD40BD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DDB1E39"/>
    <w:multiLevelType w:val="multilevel"/>
    <w:tmpl w:val="3E20BB3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6430C8B"/>
    <w:multiLevelType w:val="hybridMultilevel"/>
    <w:tmpl w:val="0C5A5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2A48"/>
    <w:multiLevelType w:val="multilevel"/>
    <w:tmpl w:val="94B8C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78E2DF2"/>
    <w:multiLevelType w:val="hybridMultilevel"/>
    <w:tmpl w:val="A238C704"/>
    <w:lvl w:ilvl="0" w:tplc="1968333A">
      <w:start w:val="1"/>
      <w:numFmt w:val="upperLetter"/>
      <w:lvlText w:val="%1)"/>
      <w:lvlJc w:val="left"/>
      <w:pPr>
        <w:ind w:left="18" w:hanging="585"/>
      </w:pPr>
      <w:rPr>
        <w:rFonts w:hint="default" w:ascii="Verdana" w:hAnsi="Verdana"/>
        <w:b/>
        <w:sz w:val="44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8805C92"/>
    <w:multiLevelType w:val="hybridMultilevel"/>
    <w:tmpl w:val="6A7EE42E"/>
    <w:lvl w:ilvl="0" w:tplc="56402D4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eastAsia="Times New Roman" w:cs="Courier New"/>
      </w:rPr>
    </w:lvl>
    <w:lvl w:ilvl="1" w:tplc="042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B335D1A"/>
    <w:multiLevelType w:val="multilevel"/>
    <w:tmpl w:val="0EBCBF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D7"/>
    <w:rsid w:val="0001430C"/>
    <w:rsid w:val="000A5B02"/>
    <w:rsid w:val="000D3E01"/>
    <w:rsid w:val="000D78D7"/>
    <w:rsid w:val="00111464"/>
    <w:rsid w:val="00147942"/>
    <w:rsid w:val="001502F8"/>
    <w:rsid w:val="001516FE"/>
    <w:rsid w:val="00194B5F"/>
    <w:rsid w:val="001C2DBC"/>
    <w:rsid w:val="001D7377"/>
    <w:rsid w:val="0021707D"/>
    <w:rsid w:val="002F2173"/>
    <w:rsid w:val="0031124F"/>
    <w:rsid w:val="0034434B"/>
    <w:rsid w:val="003575DC"/>
    <w:rsid w:val="00382360"/>
    <w:rsid w:val="0039190E"/>
    <w:rsid w:val="003A0390"/>
    <w:rsid w:val="003A3156"/>
    <w:rsid w:val="003D0331"/>
    <w:rsid w:val="003D1FC1"/>
    <w:rsid w:val="004021EC"/>
    <w:rsid w:val="00412E98"/>
    <w:rsid w:val="004406D1"/>
    <w:rsid w:val="00471B44"/>
    <w:rsid w:val="004771CF"/>
    <w:rsid w:val="00482CDE"/>
    <w:rsid w:val="00493461"/>
    <w:rsid w:val="004B2C3D"/>
    <w:rsid w:val="00504D61"/>
    <w:rsid w:val="00521DDE"/>
    <w:rsid w:val="005241D9"/>
    <w:rsid w:val="00553CD6"/>
    <w:rsid w:val="00573B10"/>
    <w:rsid w:val="00621724"/>
    <w:rsid w:val="00631B41"/>
    <w:rsid w:val="0066760D"/>
    <w:rsid w:val="00701736"/>
    <w:rsid w:val="007027BA"/>
    <w:rsid w:val="00705925"/>
    <w:rsid w:val="00714C6C"/>
    <w:rsid w:val="007D29B1"/>
    <w:rsid w:val="007F50A6"/>
    <w:rsid w:val="00834DC6"/>
    <w:rsid w:val="00862F6F"/>
    <w:rsid w:val="00913F2F"/>
    <w:rsid w:val="00957374"/>
    <w:rsid w:val="009B57A6"/>
    <w:rsid w:val="009B615F"/>
    <w:rsid w:val="009C5623"/>
    <w:rsid w:val="009C576C"/>
    <w:rsid w:val="009C6935"/>
    <w:rsid w:val="00A04D81"/>
    <w:rsid w:val="00A25788"/>
    <w:rsid w:val="00A423E2"/>
    <w:rsid w:val="00A5266A"/>
    <w:rsid w:val="00A56FB3"/>
    <w:rsid w:val="00A673A0"/>
    <w:rsid w:val="00AA0D71"/>
    <w:rsid w:val="00AA7BA1"/>
    <w:rsid w:val="00AB3657"/>
    <w:rsid w:val="00B01E2A"/>
    <w:rsid w:val="00B06A2C"/>
    <w:rsid w:val="00B228C9"/>
    <w:rsid w:val="00B9576F"/>
    <w:rsid w:val="00BA3033"/>
    <w:rsid w:val="00BB5371"/>
    <w:rsid w:val="00BE13A2"/>
    <w:rsid w:val="00C12FA6"/>
    <w:rsid w:val="00C14629"/>
    <w:rsid w:val="00C530CF"/>
    <w:rsid w:val="00C70C47"/>
    <w:rsid w:val="00C874AD"/>
    <w:rsid w:val="00CA34D8"/>
    <w:rsid w:val="00CB62AC"/>
    <w:rsid w:val="00CF7AD4"/>
    <w:rsid w:val="00D92F21"/>
    <w:rsid w:val="00DC7398"/>
    <w:rsid w:val="00E140B6"/>
    <w:rsid w:val="00E40610"/>
    <w:rsid w:val="00E442DB"/>
    <w:rsid w:val="00E63882"/>
    <w:rsid w:val="00F34DB6"/>
    <w:rsid w:val="00F410CE"/>
    <w:rsid w:val="00F644DD"/>
    <w:rsid w:val="00F93CA1"/>
    <w:rsid w:val="00FB081E"/>
    <w:rsid w:val="00FB65D5"/>
    <w:rsid w:val="34A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2B106"/>
  <w15:chartTrackingRefBased/>
  <w15:docId w15:val="{33FFDB51-D424-49C2-8510-73F0EB1F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a" w:default="1">
    <w:name w:val="Normal"/>
    <w:qFormat/>
    <w:rsid w:val="00F34DB6"/>
  </w:style>
  <w:style w:type="paragraph" w:styleId="1izenburua">
    <w:name w:val="heading 1"/>
    <w:basedOn w:val="Normala"/>
    <w:next w:val="Normala"/>
    <w:link w:val="1izenburuaKar"/>
    <w:qFormat/>
    <w:rsid w:val="00521DDE"/>
    <w:pPr>
      <w:spacing w:before="60" w:after="60"/>
      <w:ind w:left="72" w:right="72"/>
      <w:jc w:val="center"/>
      <w:outlineLvl w:val="0"/>
    </w:pPr>
    <w:rPr>
      <w:rFonts w:ascii="Arial" w:hAnsi="Arial"/>
      <w:b/>
      <w:color w:val="FFFFFF"/>
      <w:lang w:val="es-ES_tradnl" w:eastAsia="es-ES_tradnl"/>
    </w:rPr>
  </w:style>
  <w:style w:type="paragraph" w:styleId="2izenburua">
    <w:name w:val="heading 2"/>
    <w:basedOn w:val="Normala"/>
    <w:next w:val="Normala"/>
    <w:qFormat/>
    <w:rsid w:val="00F34DB6"/>
    <w:pPr>
      <w:keepNext/>
      <w:tabs>
        <w:tab w:val="left" w:pos="709"/>
      </w:tabs>
      <w:ind w:right="425"/>
      <w:jc w:val="both"/>
      <w:outlineLvl w:val="1"/>
    </w:pPr>
    <w:rPr>
      <w:rFonts w:ascii="Arial" w:hAnsi="Arial"/>
      <w:b/>
      <w:lang w:val="es-ES"/>
    </w:rPr>
  </w:style>
  <w:style w:type="paragraph" w:styleId="3izenburua">
    <w:name w:val="heading 3"/>
    <w:basedOn w:val="Normala"/>
    <w:next w:val="Koskanormala"/>
    <w:link w:val="3izenburuaKar"/>
    <w:qFormat/>
    <w:rsid w:val="00521DDE"/>
    <w:pPr>
      <w:spacing w:before="240" w:after="60"/>
      <w:outlineLvl w:val="2"/>
    </w:pPr>
    <w:rPr>
      <w:b/>
      <w:sz w:val="24"/>
      <w:lang w:val="es-ES_tradnl" w:eastAsia="es-ES_tradnl"/>
    </w:rPr>
  </w:style>
  <w:style w:type="paragraph" w:styleId="4izenburua">
    <w:name w:val="heading 4"/>
    <w:basedOn w:val="Normala"/>
    <w:next w:val="Normala"/>
    <w:qFormat/>
    <w:rsid w:val="00F34DB6"/>
    <w:pPr>
      <w:keepNext/>
      <w:jc w:val="center"/>
      <w:outlineLvl w:val="3"/>
    </w:pPr>
    <w:rPr>
      <w:rFonts w:ascii="Arial" w:hAnsi="Arial"/>
      <w:b/>
      <w:sz w:val="32"/>
      <w:lang w:val="es-ES_tradnl" w:eastAsia="es-ES_tradnl"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paragraph" w:styleId="Gorputz-testua">
    <w:name w:val="Body Text"/>
    <w:basedOn w:val="Normala"/>
    <w:rsid w:val="00F34DB6"/>
    <w:pPr>
      <w:jc w:val="both"/>
    </w:pPr>
    <w:rPr>
      <w:rFonts w:ascii="Courier New" w:hAnsi="Courier New"/>
      <w:sz w:val="22"/>
    </w:rPr>
  </w:style>
  <w:style w:type="paragraph" w:styleId="Gorputz-testuarenkoska">
    <w:name w:val="Body Text Indent"/>
    <w:basedOn w:val="Normala"/>
    <w:rsid w:val="00F34DB6"/>
    <w:pPr>
      <w:ind w:firstLine="284"/>
      <w:jc w:val="both"/>
    </w:pPr>
    <w:rPr>
      <w:rFonts w:ascii="Courier New" w:hAnsi="Courier New"/>
      <w:sz w:val="22"/>
    </w:rPr>
  </w:style>
  <w:style w:type="table" w:styleId="Saretaduntaula">
    <w:name w:val="Table Grid"/>
    <w:basedOn w:val="Taulanormala"/>
    <w:uiPriority w:val="59"/>
    <w:rsid w:val="00F34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reccinTelfono" w:customStyle="1">
    <w:name w:val="Dirección/Teléfono"/>
    <w:basedOn w:val="Normala"/>
    <w:rsid w:val="00F34DB6"/>
    <w:pPr>
      <w:ind w:left="245"/>
    </w:pPr>
    <w:rPr>
      <w:rFonts w:ascii="Arial" w:hAnsi="Arial"/>
      <w:lang w:val="es-ES_tradnl" w:eastAsia="es-ES_tradnl"/>
    </w:rPr>
  </w:style>
  <w:style w:type="paragraph" w:styleId="Nombredelaempresa" w:customStyle="1">
    <w:name w:val="Nombre de la empresa"/>
    <w:basedOn w:val="Normala"/>
    <w:next w:val="Eslogan"/>
    <w:rsid w:val="00F34DB6"/>
    <w:pPr>
      <w:spacing w:line="240" w:lineRule="atLeast"/>
      <w:ind w:left="245"/>
    </w:pPr>
    <w:rPr>
      <w:rFonts w:ascii="Arial" w:hAnsi="Arial"/>
      <w:b/>
      <w:sz w:val="36"/>
      <w:lang w:val="es-ES_tradnl" w:eastAsia="es-ES_tradnl"/>
    </w:rPr>
  </w:style>
  <w:style w:type="paragraph" w:styleId="Eslogan" w:customStyle="1">
    <w:name w:val="Eslogan"/>
    <w:basedOn w:val="DireccinTelfono"/>
    <w:next w:val="DireccinTelfono"/>
    <w:rsid w:val="00F34DB6"/>
    <w:rPr>
      <w:b/>
      <w:i/>
    </w:rPr>
  </w:style>
  <w:style w:type="paragraph" w:styleId="FechasNotas" w:customStyle="1">
    <w:name w:val="Fechas/Notas"/>
    <w:basedOn w:val="Normala"/>
    <w:rsid w:val="00F34DB6"/>
    <w:rPr>
      <w:rFonts w:ascii="Arial" w:hAnsi="Arial"/>
      <w:b/>
      <w:lang w:val="es-ES_tradnl" w:eastAsia="es-ES_tradnl"/>
    </w:rPr>
  </w:style>
  <w:style w:type="paragraph" w:styleId="Legal" w:customStyle="1">
    <w:name w:val="Legal"/>
    <w:basedOn w:val="Normala"/>
    <w:rsid w:val="00F34DB6"/>
    <w:rPr>
      <w:rFonts w:ascii="Arial" w:hAnsi="Arial"/>
      <w:sz w:val="16"/>
      <w:lang w:val="es-ES_tradnl" w:eastAsia="es-ES_tradnl"/>
    </w:rPr>
  </w:style>
  <w:style w:type="paragraph" w:styleId="Orri-oina">
    <w:name w:val="footer"/>
    <w:basedOn w:val="Normala"/>
    <w:rsid w:val="00F34DB6"/>
    <w:pPr>
      <w:tabs>
        <w:tab w:val="center" w:pos="4320"/>
        <w:tab w:val="right" w:pos="8640"/>
      </w:tabs>
    </w:pPr>
    <w:rPr>
      <w:rFonts w:ascii="Arial" w:hAnsi="Arial"/>
      <w:caps/>
      <w:lang w:val="es-ES_tradnl" w:eastAsia="es-ES_tradnl"/>
    </w:rPr>
  </w:style>
  <w:style w:type="paragraph" w:styleId="Goiburua">
    <w:name w:val="header"/>
    <w:basedOn w:val="Normala"/>
    <w:rsid w:val="00F34DB6"/>
    <w:pPr>
      <w:tabs>
        <w:tab w:val="center" w:pos="4320"/>
        <w:tab w:val="right" w:pos="8640"/>
      </w:tabs>
    </w:pPr>
    <w:rPr>
      <w:rFonts w:ascii="Arial" w:hAnsi="Arial"/>
      <w:lang w:val="es-ES_tradnl" w:eastAsia="es-ES_tradnl"/>
    </w:rPr>
  </w:style>
  <w:style w:type="paragraph" w:styleId="Bunbuiloarentestua">
    <w:name w:val="Balloon Text"/>
    <w:basedOn w:val="Normala"/>
    <w:semiHidden/>
    <w:rsid w:val="00A423E2"/>
    <w:rPr>
      <w:rFonts w:ascii="Tahoma" w:hAnsi="Tahoma" w:cs="Tahoma"/>
      <w:sz w:val="16"/>
      <w:szCs w:val="16"/>
    </w:rPr>
  </w:style>
  <w:style w:type="character" w:styleId="1izenburuaKar" w:customStyle="1">
    <w:name w:val="1. izenburua Kar"/>
    <w:link w:val="1izenburua"/>
    <w:rsid w:val="00521DDE"/>
    <w:rPr>
      <w:rFonts w:ascii="Arial" w:hAnsi="Arial"/>
      <w:b/>
      <w:color w:val="FFFFFF"/>
      <w:lang w:val="es-ES_tradnl" w:eastAsia="es-ES_tradnl"/>
    </w:rPr>
  </w:style>
  <w:style w:type="character" w:styleId="3izenburuaKar" w:customStyle="1">
    <w:name w:val="3. izenburua Kar"/>
    <w:link w:val="3izenburua"/>
    <w:rsid w:val="00521DDE"/>
    <w:rPr>
      <w:b/>
      <w:sz w:val="24"/>
      <w:lang w:val="es-ES_tradnl" w:eastAsia="es-ES_tradnl"/>
    </w:rPr>
  </w:style>
  <w:style w:type="paragraph" w:styleId="Koskanormala">
    <w:name w:val="Normal Indent"/>
    <w:basedOn w:val="Normala"/>
    <w:rsid w:val="00521DDE"/>
    <w:pPr>
      <w:ind w:left="720"/>
    </w:pPr>
    <w:rPr>
      <w:rFonts w:ascii="Arial" w:hAnsi="Arial"/>
      <w:lang w:val="es-ES_tradnl" w:eastAsia="es-ES_tradnl"/>
    </w:rPr>
  </w:style>
  <w:style w:type="paragraph" w:styleId="Titulua">
    <w:name w:val="Title"/>
    <w:basedOn w:val="Normala"/>
    <w:link w:val="TituluaKar"/>
    <w:qFormat/>
    <w:rsid w:val="00521DDE"/>
    <w:pPr>
      <w:ind w:right="40"/>
      <w:jc w:val="right"/>
    </w:pPr>
    <w:rPr>
      <w:rFonts w:ascii="Arial" w:hAnsi="Arial"/>
      <w:sz w:val="60"/>
      <w:lang w:val="es-ES_tradnl" w:eastAsia="es-ES_tradnl"/>
    </w:rPr>
  </w:style>
  <w:style w:type="character" w:styleId="TituluaKar" w:customStyle="1">
    <w:name w:val="Titulua Kar"/>
    <w:link w:val="Titulua"/>
    <w:rsid w:val="00521DDE"/>
    <w:rPr>
      <w:rFonts w:ascii="Arial" w:hAnsi="Arial"/>
      <w:sz w:val="60"/>
      <w:lang w:val="es-ES_tradnl" w:eastAsia="es-ES_tradnl"/>
    </w:rPr>
  </w:style>
  <w:style w:type="paragraph" w:styleId="TextoTabla" w:customStyle="1">
    <w:name w:val="TextoTabla"/>
    <w:basedOn w:val="DatosTabla"/>
    <w:rsid w:val="00521DDE"/>
    <w:pPr>
      <w:tabs>
        <w:tab w:val="clear" w:pos="864"/>
      </w:tabs>
    </w:pPr>
  </w:style>
  <w:style w:type="paragraph" w:styleId="DatosTabla" w:customStyle="1">
    <w:name w:val="DatosTabla"/>
    <w:basedOn w:val="Normala"/>
    <w:rsid w:val="00521DDE"/>
    <w:pPr>
      <w:tabs>
        <w:tab w:val="decimal" w:pos="864"/>
      </w:tabs>
      <w:spacing w:before="120" w:after="120" w:line="120" w:lineRule="atLeast"/>
      <w:ind w:left="72" w:right="72"/>
    </w:pPr>
    <w:rPr>
      <w:rFonts w:ascii="Arial" w:hAnsi="Arial"/>
      <w:lang w:val="es-ES_tradnl" w:eastAsia="es-ES_tradnl"/>
    </w:rPr>
  </w:style>
  <w:style w:type="paragraph" w:styleId="TtuloColumna" w:customStyle="1">
    <w:name w:val="TítuloColumna"/>
    <w:basedOn w:val="Normala"/>
    <w:rsid w:val="00521DDE"/>
    <w:pPr>
      <w:jc w:val="center"/>
    </w:pPr>
    <w:rPr>
      <w:rFonts w:ascii="Arial" w:hAnsi="Arial"/>
      <w:b/>
      <w:caps/>
      <w:lang w:val="es-ES_tradnl" w:eastAsia="es-ES_tradnl"/>
    </w:rPr>
  </w:style>
  <w:style w:type="paragraph" w:styleId="DatosTablaNoDecimal" w:customStyle="1">
    <w:name w:val="DatosTablaNoDecimal"/>
    <w:basedOn w:val="DatosTabla"/>
    <w:rsid w:val="00521DDE"/>
    <w:pPr>
      <w:tabs>
        <w:tab w:val="clear" w:pos="864"/>
        <w:tab w:val="right" w:pos="1008"/>
      </w:tabs>
    </w:pPr>
  </w:style>
  <w:style w:type="character" w:styleId="Hiperesteka">
    <w:name w:val="Hyperlink"/>
    <w:rsid w:val="00631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21e4bc9a8fad4e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5392d-4ec5-4c96-a9bc-d6c97c77fa09">
      <Terms xmlns="http://schemas.microsoft.com/office/infopath/2007/PartnerControls"/>
    </lcf76f155ced4ddcb4097134ff3c332f>
    <TaxCatchAll xmlns="624f3b94-bbc5-4573-aeef-0eaada64f2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C0FB781A6AFC342916CD1DEA0B987C0" ma:contentTypeVersion="14" ma:contentTypeDescription="Sortu dokumentu berri bat." ma:contentTypeScope="" ma:versionID="47c95baba97f8bb69b0735e47930108c">
  <xsd:schema xmlns:xsd="http://www.w3.org/2001/XMLSchema" xmlns:xs="http://www.w3.org/2001/XMLSchema" xmlns:p="http://schemas.microsoft.com/office/2006/metadata/properties" xmlns:ns2="8c35392d-4ec5-4c96-a9bc-d6c97c77fa09" xmlns:ns3="624f3b94-bbc5-4573-aeef-0eaada64f22b" targetNamespace="http://schemas.microsoft.com/office/2006/metadata/properties" ma:root="true" ma:fieldsID="5c3b5a8e851215100fb843392de81f82" ns2:_="" ns3:_="">
    <xsd:import namespace="8c35392d-4ec5-4c96-a9bc-d6c97c77fa09"/>
    <xsd:import namespace="624f3b94-bbc5-4573-aeef-0eaada64f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392d-4ec5-4c96-a9bc-d6c97c77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b94-bbc5-4573-aeef-0eaada64f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adb95c-b33b-46be-a856-8d0454202deb}" ma:internalName="TaxCatchAll" ma:showField="CatchAllData" ma:web="624f3b94-bbc5-4573-aeef-0eaada64f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C172-C69F-423B-9844-EEB12568CB3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c35392d-4ec5-4c96-a9bc-d6c97c77fa09"/>
    <ds:schemaRef ds:uri="http://schemas.openxmlformats.org/package/2006/metadata/core-properties"/>
    <ds:schemaRef ds:uri="http://purl.org/dc/elements/1.1/"/>
    <ds:schemaRef ds:uri="624f3b94-bbc5-4573-aeef-0eaada64f2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89E967-F2C5-4879-9589-B9FE040B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392d-4ec5-4c96-a9bc-d6c97c77fa09"/>
    <ds:schemaRef ds:uri="624f3b94-bbc5-4573-aeef-0eaada64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3F246-99CE-46E8-9BC9-878FBF0CB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DF1B5-977E-4A6B-892F-C668700F2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/ FECHA</dc:title>
  <dc:subject/>
  <dc:creator>ej04772i</dc:creator>
  <keywords/>
  <lastModifiedBy>Del Barrio Delgado, Kristian</lastModifiedBy>
  <revision>7</revision>
  <lastPrinted>2017-10-04T11:25:00.0000000Z</lastPrinted>
  <dcterms:created xsi:type="dcterms:W3CDTF">2020-09-07T07:53:00.0000000Z</dcterms:created>
  <dcterms:modified xsi:type="dcterms:W3CDTF">2023-10-02T09:34:16.1904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B781A6AFC342916CD1DEA0B987C0</vt:lpwstr>
  </property>
  <property fmtid="{D5CDD505-2E9C-101B-9397-08002B2CF9AE}" pid="3" name="MediaServiceImageTags">
    <vt:lpwstr/>
  </property>
</Properties>
</file>